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4869F" w14:textId="2781117B" w:rsidR="00A42152" w:rsidRPr="00E274C5" w:rsidRDefault="003534CB" w:rsidP="00AD7911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anchorId="5F3D6BF6" wp14:editId="0F3CB88F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52" w:rsidRPr="00E274C5">
        <w:rPr>
          <w:rFonts w:ascii="Cambria" w:hAnsi="Cambria"/>
          <w:b/>
          <w:bCs/>
          <w:sz w:val="28"/>
          <w:szCs w:val="28"/>
        </w:rPr>
        <w:t>S</w:t>
      </w:r>
      <w:r w:rsidR="00AD7911" w:rsidRPr="00E274C5">
        <w:rPr>
          <w:rFonts w:ascii="Cambria" w:hAnsi="Cambria"/>
          <w:b/>
          <w:bCs/>
          <w:sz w:val="28"/>
          <w:szCs w:val="28"/>
        </w:rPr>
        <w:t>S</w:t>
      </w:r>
      <w:r w:rsidR="00A42152" w:rsidRPr="00E274C5">
        <w:rPr>
          <w:rFonts w:ascii="Cambria" w:hAnsi="Cambria"/>
          <w:b/>
          <w:bCs/>
          <w:sz w:val="28"/>
          <w:szCs w:val="28"/>
        </w:rPr>
        <w:t>.C. RIZAV PROIECT S.R.L.</w:t>
      </w:r>
      <w:r w:rsidR="005D5E92" w:rsidRPr="00E274C5">
        <w:rPr>
          <w:rFonts w:ascii="Cambria" w:hAnsi="Cambria"/>
          <w:b/>
          <w:bCs/>
          <w:sz w:val="28"/>
          <w:szCs w:val="28"/>
        </w:rPr>
        <w:t xml:space="preserve"> - </w:t>
      </w:r>
      <w:r w:rsidR="00A42152" w:rsidRPr="00E274C5">
        <w:rPr>
          <w:rFonts w:ascii="Cambria" w:hAnsi="Cambria"/>
          <w:b/>
          <w:bCs/>
          <w:sz w:val="28"/>
          <w:szCs w:val="28"/>
        </w:rPr>
        <w:t xml:space="preserve"> COASTA</w:t>
      </w:r>
    </w:p>
    <w:p w14:paraId="584D4559" w14:textId="77777777" w:rsidR="00674FF7" w:rsidRPr="00E274C5" w:rsidRDefault="00674FF7" w:rsidP="00674FF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="004D3FD1" w:rsidRPr="00E274C5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="004D3FD1" w:rsidRPr="00E274C5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="004D3FD1" w:rsidRPr="00E274C5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14:paraId="276A3B07" w14:textId="77777777" w:rsidR="007F4204" w:rsidRPr="00E274C5" w:rsidRDefault="007F4204" w:rsidP="00674FF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România, </w:t>
      </w:r>
      <w:proofErr w:type="spellStart"/>
      <w:r w:rsidRPr="00E274C5">
        <w:rPr>
          <w:rFonts w:ascii="Cambria" w:hAnsi="Cambria"/>
          <w:bCs/>
        </w:rPr>
        <w:t>Judeţul</w:t>
      </w:r>
      <w:proofErr w:type="spellEnd"/>
      <w:r w:rsidRPr="00E274C5">
        <w:rPr>
          <w:rFonts w:ascii="Cambria" w:hAnsi="Cambria"/>
          <w:bCs/>
        </w:rPr>
        <w:t xml:space="preserve"> </w:t>
      </w:r>
      <w:proofErr w:type="spellStart"/>
      <w:r w:rsidRPr="00E274C5">
        <w:rPr>
          <w:rFonts w:ascii="Cambria" w:hAnsi="Cambria"/>
          <w:bCs/>
        </w:rPr>
        <w:t>Bistriţa</w:t>
      </w:r>
      <w:proofErr w:type="spellEnd"/>
      <w:r w:rsidRPr="00E274C5">
        <w:rPr>
          <w:rFonts w:ascii="Cambria" w:hAnsi="Cambria"/>
          <w:bCs/>
        </w:rPr>
        <w:t xml:space="preserve"> – Năsăud,</w:t>
      </w:r>
    </w:p>
    <w:p w14:paraId="31675143" w14:textId="77777777" w:rsidR="00674FF7" w:rsidRPr="00E274C5" w:rsidRDefault="007F4204" w:rsidP="007F4204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</w:t>
      </w:r>
      <w:proofErr w:type="spellStart"/>
      <w:r w:rsidRPr="00E274C5">
        <w:rPr>
          <w:rFonts w:ascii="Cambria" w:hAnsi="Cambria"/>
          <w:bCs/>
        </w:rPr>
        <w:t>Şieu</w:t>
      </w:r>
      <w:proofErr w:type="spellEnd"/>
      <w:r w:rsidRPr="00E274C5">
        <w:rPr>
          <w:rFonts w:ascii="Cambria" w:hAnsi="Cambria"/>
          <w:bCs/>
        </w:rPr>
        <w:t xml:space="preserve"> – Odorhei, localitatea </w:t>
      </w:r>
      <w:r w:rsidR="00674FF7" w:rsidRPr="00E274C5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14:paraId="63A54962" w14:textId="77777777" w:rsidR="00674FF7" w:rsidRPr="00E274C5" w:rsidRDefault="00674FF7" w:rsidP="00674FF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r:id="rId7" w:history="1">
        <w:r w:rsidR="005D5E92" w:rsidRPr="00E274C5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="000E50D1" w:rsidRPr="00E274C5">
        <w:rPr>
          <w:rFonts w:ascii="Cambria" w:hAnsi="Cambria"/>
          <w:bCs/>
          <w:u w:val="single"/>
        </w:rPr>
        <w:t>075</w:t>
      </w:r>
      <w:r w:rsidR="004A179B" w:rsidRPr="00E274C5">
        <w:rPr>
          <w:rFonts w:ascii="Cambria" w:hAnsi="Cambria"/>
          <w:bCs/>
          <w:u w:val="single"/>
        </w:rPr>
        <w:t>1</w:t>
      </w:r>
      <w:r w:rsidR="000E50D1" w:rsidRPr="00E274C5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="000651DA" w:rsidRPr="00E274C5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14:paraId="56FD30D5" w14:textId="77777777" w:rsidR="00674FF7" w:rsidRPr="00E274C5" w:rsidRDefault="00674FF7" w:rsidP="00674FF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="00E9369B" w:rsidRPr="00E274C5" w14:paraId="29BD2C6A" w14:textId="77777777" w:rsidTr="004B39E1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14:paraId="4A473B5D" w14:textId="77777777" w:rsidR="00E9369B" w:rsidRPr="00E274C5" w:rsidRDefault="00E9369B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="004B39E1" w:rsidRPr="00A107F9" w14:paraId="7AC5273F" w14:textId="77777777" w:rsidTr="004B39E1">
        <w:tc>
          <w:tcPr>
            <w:tcW w:w="2943" w:type="dxa"/>
            <w:shd w:val="clear" w:color="auto" w:fill="auto"/>
          </w:tcPr>
          <w:p w14:paraId="595D98E0" w14:textId="77777777" w:rsidR="004B39E1" w:rsidRPr="00A107F9" w:rsidRDefault="004B39E1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76BEB651" w14:textId="77777777" w:rsidR="004B39E1" w:rsidRPr="00E274C5" w:rsidRDefault="005B3188" w:rsidP="004B39E1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id="0" w:name="_Hlk136460516"/>
            <w:proofErr w:type="spellStart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UrbanCertificateProjectType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14:paraId="0D6545AD" w14:textId="77777777" w:rsidR="004B39E1" w:rsidRDefault="004B39E1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14:paraId="012EC841" w14:textId="77777777" w:rsidR="004B39E1" w:rsidRPr="00A107F9" w:rsidRDefault="004B39E1" w:rsidP="004B39E1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="004B39E1" w:rsidRPr="00A107F9" w14:paraId="6AAA7366" w14:textId="77777777" w:rsidTr="004B39E1">
        <w:tc>
          <w:tcPr>
            <w:tcW w:w="2943" w:type="dxa"/>
            <w:shd w:val="clear" w:color="auto" w:fill="auto"/>
          </w:tcPr>
          <w:p w14:paraId="787FA095" w14:textId="77777777" w:rsidR="004B39E1" w:rsidRPr="00A107F9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534073E1" w14:textId="77777777" w:rsidR="004B39E1" w:rsidRPr="00A107F9" w:rsidRDefault="004B39E1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="004B39E1" w:rsidRPr="00A107F9" w14:paraId="407759A0" w14:textId="77777777" w:rsidTr="004B39E1">
        <w:tc>
          <w:tcPr>
            <w:tcW w:w="2943" w:type="dxa"/>
            <w:shd w:val="clear" w:color="auto" w:fill="auto"/>
          </w:tcPr>
          <w:p w14:paraId="281A0924" w14:textId="77777777" w:rsidR="004B39E1" w:rsidRPr="00A107F9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09DD71F0" w14:textId="77777777" w:rsidR="004B39E1" w:rsidRDefault="005B3188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UrbanCertificateProjectAddress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14:paraId="0F68BF16" w14:textId="3E37442E" w:rsidR="004B39E1" w:rsidRPr="00A107F9" w:rsidRDefault="005B3188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="006F748E">
              <w:rPr>
                <w:rFonts w:ascii="Cambria" w:hAnsi="Cambria"/>
                <w:bCs/>
                <w:sz w:val="28"/>
                <w:szCs w:val="28"/>
              </w:rPr>
              <w:t>CF</w:t>
            </w:r>
            <w:proofErr w:type="spellEnd"/>
            <w:r w:rsidR="004B39E1" w:rsidRPr="00A107F9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="004B39E1" w:rsidRPr="00A107F9" w14:paraId="044493BE" w14:textId="77777777" w:rsidTr="004B39E1">
        <w:tc>
          <w:tcPr>
            <w:tcW w:w="2943" w:type="dxa"/>
            <w:shd w:val="clear" w:color="auto" w:fill="auto"/>
          </w:tcPr>
          <w:p w14:paraId="3DB63687" w14:textId="77777777" w:rsidR="004B39E1" w:rsidRPr="00A107F9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256A5FF" w14:textId="77777777" w:rsidR="004B39E1" w:rsidRPr="00A107F9" w:rsidRDefault="004B39E1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14:paraId="212AF005" w14:textId="77777777" w:rsidR="004B39E1" w:rsidRPr="00A107F9" w:rsidRDefault="004B39E1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judeţul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Bistrita-Nasaud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,  comuna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Şieu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14:paraId="0746B521" w14:textId="77777777" w:rsidR="004B39E1" w:rsidRPr="00A107F9" w:rsidRDefault="004B39E1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14:paraId="3E9F6724" w14:textId="77777777" w:rsidR="004B39E1" w:rsidRPr="00A107F9" w:rsidRDefault="004B39E1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="004B39E1" w:rsidRPr="00A107F9" w14:paraId="4DA78F54" w14:textId="77777777" w:rsidTr="004B39E1">
        <w:tc>
          <w:tcPr>
            <w:tcW w:w="2943" w:type="dxa"/>
            <w:shd w:val="clear" w:color="auto" w:fill="auto"/>
          </w:tcPr>
          <w:p w14:paraId="55E49453" w14:textId="77777777" w:rsidR="004B39E1" w:rsidRPr="00A107F9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3D1B05C0" w14:textId="4CA1D71C" w:rsidR="004B39E1" w:rsidRDefault="00CA13BE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IdCardLastName</w:t>
            </w:r>
            <w:proofErr w:type="spellEnd"/>
            <w:r w:rsidRP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IdCardFirstName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14:paraId="50B8692C" w14:textId="77777777" w:rsidR="004B39E1" w:rsidRPr="00A107F9" w:rsidRDefault="004B39E1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id="1" w:name="_Hlk136460484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proofErr w:type="spellStart"/>
            <w:r w:rsidR="00CA13BE" w:rsidRPr="00CA13BE">
              <w:rPr>
                <w:rFonts w:ascii="Cambria" w:hAnsi="Cambria"/>
                <w:sz w:val="28"/>
                <w:szCs w:val="28"/>
              </w:rPr>
              <w:t>UrbanCertificateUserAddress</w:t>
            </w:r>
            <w:bookmarkEnd w:id="1"/>
            <w:proofErr w:type="spellEnd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="004B39E1" w:rsidRPr="008272A7" w14:paraId="3261B172" w14:textId="77777777" w:rsidTr="004B39E1">
        <w:tc>
          <w:tcPr>
            <w:tcW w:w="2943" w:type="dxa"/>
            <w:shd w:val="clear" w:color="auto" w:fill="auto"/>
          </w:tcPr>
          <w:p w14:paraId="30327B42" w14:textId="77777777" w:rsidR="004B39E1" w:rsidRPr="008272A7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1BAF627A" w14:textId="77777777" w:rsidR="004B39E1" w:rsidRPr="008272A7" w:rsidRDefault="004B39E1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="004B39E1" w:rsidRPr="008272A7" w14:paraId="57402367" w14:textId="77777777" w:rsidTr="004B39E1">
        <w:tc>
          <w:tcPr>
            <w:tcW w:w="2943" w:type="dxa"/>
            <w:shd w:val="clear" w:color="auto" w:fill="auto"/>
          </w:tcPr>
          <w:p w14:paraId="68E1350F" w14:textId="77777777" w:rsidR="004B39E1" w:rsidRPr="008272A7" w:rsidRDefault="004B39E1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14:paraId="22BD67B4" w14:textId="77777777" w:rsidR="004B39E1" w:rsidRPr="008272A7" w:rsidRDefault="00CA13BE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="004B39E1" w:rsidRPr="008272A7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14:paraId="529B1D67" w14:textId="77777777" w:rsidR="004B39E1" w:rsidRPr="004B39E1" w:rsidRDefault="004B39E1">
      <w:pPr>
        <w:ind w:left="192" w:firstLine="708"/>
        <w:rPr>
          <w:rFonts w:ascii="Cambria" w:hAnsi="Cambria"/>
          <w:b/>
          <w:sz w:val="12"/>
          <w:szCs w:val="12"/>
        </w:rPr>
      </w:pPr>
    </w:p>
    <w:p w14:paraId="23C3E358" w14:textId="77777777" w:rsidR="00293280" w:rsidRPr="00E274C5" w:rsidRDefault="00012BD5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="009C3995" w:rsidRPr="00E274C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="004D3FD1" w:rsidRPr="00E274C5">
        <w:rPr>
          <w:rFonts w:ascii="Cambria" w:hAnsi="Cambria"/>
          <w:b/>
          <w:sz w:val="20"/>
          <w:szCs w:val="20"/>
        </w:rPr>
        <w:t xml:space="preserve"> </w:t>
      </w:r>
      <w:r w:rsidR="00796888" w:rsidRPr="00E274C5">
        <w:rPr>
          <w:rFonts w:ascii="Cambria" w:hAnsi="Cambria"/>
          <w:b/>
          <w:sz w:val="20"/>
          <w:szCs w:val="20"/>
        </w:rPr>
        <w:t xml:space="preserve"> </w:t>
      </w:r>
    </w:p>
    <w:p w14:paraId="2CF5622A" w14:textId="77777777" w:rsidR="00785D0B" w:rsidRPr="00E274C5" w:rsidRDefault="00785D0B" w:rsidP="009C3995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14:paraId="5CC3ABC4" w14:textId="77777777" w:rsidR="004D3FD1" w:rsidRPr="00E274C5" w:rsidRDefault="00AB4D52" w:rsidP="007F4204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="004D3FD1" w:rsidRPr="00E274C5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="00C774FE" w:rsidRPr="00E274C5">
        <w:rPr>
          <w:rFonts w:ascii="Cambria" w:hAnsi="Cambria"/>
          <w:b/>
          <w:sz w:val="20"/>
          <w:szCs w:val="20"/>
        </w:rPr>
        <w:t>2</w:t>
      </w:r>
      <w:r w:rsidR="009C3995" w:rsidRPr="00E274C5">
        <w:rPr>
          <w:rFonts w:ascii="Cambria" w:hAnsi="Cambria"/>
          <w:b/>
          <w:sz w:val="20"/>
          <w:szCs w:val="20"/>
        </w:rPr>
        <w:t>.</w:t>
      </w:r>
      <w:r w:rsidR="004679C2" w:rsidRPr="00E274C5">
        <w:rPr>
          <w:rFonts w:ascii="Cambria" w:hAnsi="Cambria"/>
          <w:b/>
          <w:sz w:val="20"/>
          <w:szCs w:val="20"/>
        </w:rPr>
        <w:t xml:space="preserve"> </w:t>
      </w:r>
      <w:r w:rsidR="00313125" w:rsidRPr="00E274C5">
        <w:rPr>
          <w:rFonts w:ascii="Cambria" w:hAnsi="Cambria"/>
          <w:b/>
          <w:sz w:val="20"/>
          <w:szCs w:val="20"/>
        </w:rPr>
        <w:t>F</w:t>
      </w:r>
      <w:r w:rsidR="004679C2" w:rsidRPr="00E274C5">
        <w:rPr>
          <w:rFonts w:ascii="Cambria" w:hAnsi="Cambria"/>
          <w:b/>
          <w:sz w:val="20"/>
          <w:szCs w:val="20"/>
        </w:rPr>
        <w:t>ațada</w:t>
      </w:r>
      <w:r w:rsidR="00313125" w:rsidRPr="00E274C5">
        <w:rPr>
          <w:rFonts w:ascii="Cambria" w:hAnsi="Cambria"/>
          <w:b/>
          <w:sz w:val="20"/>
          <w:szCs w:val="20"/>
        </w:rPr>
        <w:t xml:space="preserve"> </w:t>
      </w:r>
      <w:r w:rsidR="004679C2"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14:paraId="59A1551E" w14:textId="77777777" w:rsidR="004D3FD1" w:rsidRPr="00E274C5" w:rsidRDefault="004D3FD1" w:rsidP="00872C97">
      <w:pPr>
        <w:ind w:hanging="360"/>
        <w:jc w:val="center"/>
      </w:pPr>
    </w:p>
    <w:p w14:paraId="1D4B54B7" w14:textId="77777777" w:rsidR="00C774FE" w:rsidRPr="00E274C5" w:rsidRDefault="009C3995" w:rsidP="00313395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="00C774FE" w:rsidRPr="00E274C5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14:paraId="6DFDAAC6" w14:textId="77777777" w:rsidR="00313395" w:rsidRPr="00E274C5" w:rsidRDefault="00313395" w:rsidP="00796888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14:paraId="378D53E8" w14:textId="77777777" w:rsidR="00C61613" w:rsidRDefault="00C61613" w:rsidP="00872C97">
      <w:pPr>
        <w:ind w:left="-270"/>
        <w:rPr>
          <w:rFonts w:ascii="Cambria" w:hAnsi="Cambria"/>
          <w:b/>
          <w:sz w:val="20"/>
          <w:szCs w:val="20"/>
        </w:rPr>
      </w:pPr>
    </w:p>
    <w:p w14:paraId="43D8CD5D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6F4B39B5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33F1B530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5AC0C395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301C2078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4216604E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6F795977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1D6A0EDD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08C8E5AB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1E1F7923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3876E70B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448A54BB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09E16B92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27E86727" w14:textId="77777777" w:rsidR="00DE35D9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19CA15F7" w14:textId="77777777" w:rsidR="00DE35D9" w:rsidRPr="00E274C5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14:paraId="78B9738D" w14:textId="77777777" w:rsidR="00C61613" w:rsidRDefault="00C61613" w:rsidP="00DE35D9">
      <w:pPr>
        <w:ind w:left="192" w:hanging="334"/>
        <w:rPr>
          <w:rFonts w:ascii="Cambria" w:hAnsi="Cambria"/>
          <w:b/>
          <w:sz w:val="20"/>
          <w:szCs w:val="20"/>
        </w:rPr>
      </w:pPr>
    </w:p>
    <w:p w14:paraId="7D92EBB8" w14:textId="77777777" w:rsidR="00C61613" w:rsidRDefault="00C61613" w:rsidP="00C774FE">
      <w:pPr>
        <w:ind w:left="192" w:firstLine="708"/>
        <w:rPr>
          <w:rFonts w:ascii="Cambria" w:hAnsi="Cambria"/>
          <w:b/>
          <w:sz w:val="20"/>
          <w:szCs w:val="20"/>
        </w:rPr>
      </w:pPr>
    </w:p>
    <w:p w14:paraId="0869E9A8" w14:textId="77777777" w:rsidR="00DE35D9" w:rsidRPr="00E274C5" w:rsidRDefault="00DE35D9" w:rsidP="00DE35D9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14:paraId="62359697" w14:textId="77777777" w:rsidR="00DE35D9" w:rsidRDefault="00DE35D9" w:rsidP="00DE35D9">
      <w:pPr>
        <w:ind w:left="192" w:hanging="334"/>
        <w:rPr>
          <w:rFonts w:ascii="Cambria" w:hAnsi="Cambria"/>
          <w:b/>
          <w:sz w:val="20"/>
          <w:szCs w:val="20"/>
        </w:rPr>
      </w:pPr>
    </w:p>
    <w:p w14:paraId="3CDF006A" w14:textId="77777777" w:rsidR="00DE35D9" w:rsidRDefault="00DE35D9" w:rsidP="00DE35D9">
      <w:pPr>
        <w:ind w:left="192" w:hanging="334"/>
        <w:rPr>
          <w:rFonts w:ascii="Cambria" w:hAnsi="Cambria"/>
          <w:b/>
          <w:sz w:val="20"/>
          <w:szCs w:val="20"/>
        </w:rPr>
      </w:pPr>
    </w:p>
    <w:p w14:paraId="521FA904" w14:textId="77777777" w:rsidR="00DE35D9" w:rsidRDefault="00DE35D9" w:rsidP="00DE35D9">
      <w:pPr>
        <w:ind w:left="192" w:hanging="334"/>
        <w:rPr>
          <w:rFonts w:ascii="Cambria" w:hAnsi="Cambria"/>
          <w:b/>
          <w:sz w:val="20"/>
          <w:szCs w:val="20"/>
        </w:rPr>
      </w:pPr>
    </w:p>
    <w:p w14:paraId="23A3D55F" w14:textId="77777777" w:rsidR="00C774FE" w:rsidRPr="00E274C5" w:rsidRDefault="00C774FE" w:rsidP="00755910">
      <w:pPr>
        <w:rPr>
          <w:rFonts w:ascii="Cambria" w:hAnsi="Cambria"/>
          <w:b/>
          <w:sz w:val="20"/>
          <w:szCs w:val="20"/>
        </w:rPr>
      </w:pPr>
    </w:p>
    <w:sectPr w:rsidR="00C774FE" w:rsidRPr="00E274C5" w:rsidSect="008E0FFB">
      <w:pgSz w:w="11909" w:h="16834" w:code="9"/>
      <w:pgMar w:top="284" w:right="567" w:bottom="567" w:left="1134" w:header="720" w:footer="720" w:gutter="567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 w:tplc="EEBAF6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6C61DA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DBA62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9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D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E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 w:tplc="67884C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5A6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8D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7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A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AA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6F748E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2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3</cp:revision>
  <cp:lastPrinted>2020-06-29T18:13:00Z</cp:lastPrinted>
  <dcterms:created xsi:type="dcterms:W3CDTF">2023-08-08T12:04:00Z</dcterms:created>
  <dcterms:modified xsi:type="dcterms:W3CDTF">2023-09-20T10:07:00Z</dcterms:modified>
</cp:coreProperties>
</file>